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C" w:rsidRDefault="00F8012C" w:rsidP="00F8012C">
      <w:pPr>
        <w:pStyle w:val="Default"/>
      </w:pPr>
    </w:p>
    <w:p w:rsidR="00F8012C" w:rsidRPr="004D546A" w:rsidRDefault="00F8012C" w:rsidP="00653D93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546A">
        <w:rPr>
          <w:rFonts w:asciiTheme="minorHAnsi" w:hAnsiTheme="minorHAnsi" w:cstheme="minorHAnsi"/>
          <w:b/>
          <w:sz w:val="28"/>
          <w:szCs w:val="28"/>
        </w:rPr>
        <w:t xml:space="preserve">OŚWIADCZENIE O </w:t>
      </w:r>
      <w:r w:rsidR="00653D93">
        <w:rPr>
          <w:rFonts w:asciiTheme="minorHAnsi" w:hAnsiTheme="minorHAnsi" w:cstheme="minorHAnsi"/>
          <w:b/>
          <w:sz w:val="28"/>
          <w:szCs w:val="28"/>
        </w:rPr>
        <w:t>WYSTĘPOWANIU TRUDNOŚCI W ZAKRESIE ZDROWIA PSYCHICZNEGO U UCZESTNIKA/UCZESTNICZKI</w:t>
      </w:r>
    </w:p>
    <w:p w:rsidR="004D546A" w:rsidRPr="004D546A" w:rsidRDefault="00F8012C" w:rsidP="004D546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546A">
        <w:rPr>
          <w:rFonts w:asciiTheme="minorHAnsi" w:hAnsiTheme="minorHAnsi" w:cstheme="minorHAnsi"/>
          <w:b/>
          <w:sz w:val="28"/>
          <w:szCs w:val="28"/>
        </w:rPr>
        <w:t xml:space="preserve">PROJEKTU </w:t>
      </w:r>
    </w:p>
    <w:p w:rsidR="004D546A" w:rsidRPr="004D546A" w:rsidRDefault="004D546A" w:rsidP="004D546A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D546A">
        <w:rPr>
          <w:rFonts w:asciiTheme="minorHAnsi" w:hAnsiTheme="minorHAnsi" w:cstheme="minorHAnsi"/>
          <w:b/>
          <w:sz w:val="28"/>
          <w:szCs w:val="28"/>
        </w:rPr>
        <w:t>„</w:t>
      </w:r>
      <w:r w:rsidR="003764F2"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</w:rPr>
        <w:t>Autostrada do pracy</w:t>
      </w:r>
      <w:bookmarkStart w:id="0" w:name="_GoBack"/>
      <w:bookmarkEnd w:id="0"/>
      <w:r w:rsidRPr="004D546A"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</w:rPr>
        <w:t>”</w:t>
      </w:r>
    </w:p>
    <w:p w:rsidR="004D546A" w:rsidRPr="00FB02D3" w:rsidRDefault="004D546A" w:rsidP="004D546A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417B" w:rsidRPr="00FB02D3" w:rsidRDefault="009820B3" w:rsidP="000F417B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  <w:r w:rsidRPr="00FB02D3">
        <w:rPr>
          <w:rFonts w:asciiTheme="minorHAnsi" w:hAnsiTheme="minorHAnsi" w:cstheme="minorHAnsi"/>
          <w:b/>
          <w:sz w:val="28"/>
          <w:szCs w:val="28"/>
        </w:rPr>
        <w:t xml:space="preserve">Nr projektu </w:t>
      </w:r>
      <w:r w:rsidR="00FB02D3" w:rsidRPr="00FB02D3">
        <w:rPr>
          <w:rFonts w:asciiTheme="minorHAnsi" w:hAnsiTheme="minorHAnsi" w:cstheme="minorHAnsi"/>
          <w:b/>
          <w:sz w:val="28"/>
          <w:szCs w:val="28"/>
        </w:rPr>
        <w:t>RPLU.11.01.00-06-0090/17-00</w:t>
      </w:r>
    </w:p>
    <w:p w:rsidR="004D546A" w:rsidRDefault="004D546A" w:rsidP="004D546A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</w:p>
    <w:p w:rsidR="004D546A" w:rsidRPr="003F1BE1" w:rsidRDefault="004D546A" w:rsidP="004D546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:rsidR="004D546A" w:rsidRPr="003F1BE1" w:rsidRDefault="004D546A" w:rsidP="004D546A">
      <w:pPr>
        <w:jc w:val="center"/>
        <w:rPr>
          <w:rFonts w:asciiTheme="minorHAnsi" w:hAnsiTheme="minorHAnsi" w:cstheme="minorHAnsi"/>
          <w:sz w:val="22"/>
          <w:szCs w:val="22"/>
        </w:rPr>
      </w:pPr>
      <w:r w:rsidRPr="003F1BE1">
        <w:rPr>
          <w:rFonts w:asciiTheme="minorHAnsi" w:hAnsiTheme="minorHAnsi" w:cstheme="minorHAnsi"/>
          <w:sz w:val="22"/>
          <w:szCs w:val="22"/>
        </w:rPr>
        <w:t>IMIĘ I NAZWISKO</w:t>
      </w:r>
    </w:p>
    <w:p w:rsidR="004D546A" w:rsidRDefault="004D546A" w:rsidP="004D546A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</w:p>
    <w:p w:rsidR="004D546A" w:rsidRDefault="004D546A" w:rsidP="004D546A">
      <w:pPr>
        <w:pStyle w:val="Tekstpodstawowy2"/>
        <w:spacing w:after="0" w:line="240" w:lineRule="auto"/>
        <w:jc w:val="center"/>
        <w:rPr>
          <w:rFonts w:asciiTheme="minorHAnsi" w:eastAsiaTheme="minorHAnsi" w:hAnsiTheme="minorHAnsi" w:cstheme="minorHAnsi"/>
          <w:b/>
          <w:color w:val="0D0D0D" w:themeColor="text1" w:themeTint="F2"/>
          <w:sz w:val="28"/>
          <w:szCs w:val="28"/>
          <w:lang w:eastAsia="en-US"/>
        </w:rPr>
      </w:pPr>
    </w:p>
    <w:p w:rsidR="004D546A" w:rsidRPr="004D546A" w:rsidRDefault="004D546A" w:rsidP="004D546A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52CF3" w:rsidRDefault="00F8012C" w:rsidP="004D546A">
      <w:pPr>
        <w:pStyle w:val="Default"/>
        <w:jc w:val="both"/>
        <w:rPr>
          <w:sz w:val="22"/>
          <w:szCs w:val="22"/>
        </w:rPr>
      </w:pPr>
      <w:r w:rsidRPr="004D546A">
        <w:rPr>
          <w:sz w:val="22"/>
          <w:szCs w:val="22"/>
        </w:rPr>
        <w:t xml:space="preserve">Uprzedzony/a o odpowiedzialności cywilnej (wynikającej z Kodeksu Cywilnego) za składanie oświadczeń niezgodnych z prawdą, niniejszym oświadczam, </w:t>
      </w:r>
      <w:r w:rsidR="00653D93">
        <w:rPr>
          <w:sz w:val="22"/>
          <w:szCs w:val="22"/>
        </w:rPr>
        <w:t>że występują u mnie trudności w zakresie zdrowia psychicznego.</w:t>
      </w:r>
    </w:p>
    <w:p w:rsidR="00653D93" w:rsidRDefault="00653D93" w:rsidP="004D546A">
      <w:pPr>
        <w:pStyle w:val="Default"/>
        <w:jc w:val="both"/>
        <w:rPr>
          <w:sz w:val="22"/>
          <w:szCs w:val="22"/>
        </w:rPr>
      </w:pPr>
    </w:p>
    <w:p w:rsidR="00F8012C" w:rsidRPr="00653D93" w:rsidRDefault="00653D93" w:rsidP="00653D9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</w:t>
      </w:r>
      <w:r w:rsidRPr="00653D93">
        <w:rPr>
          <w:sz w:val="22"/>
          <w:szCs w:val="22"/>
        </w:rPr>
        <w:t xml:space="preserve"> w okresie dwóch ostatnich lat (poprzedzającyc</w:t>
      </w:r>
      <w:r w:rsidR="003A319F">
        <w:rPr>
          <w:sz w:val="22"/>
          <w:szCs w:val="22"/>
        </w:rPr>
        <w:t>h udział w projekcie) korzystałem/am</w:t>
      </w:r>
      <w:r w:rsidRPr="00653D93">
        <w:rPr>
          <w:sz w:val="22"/>
          <w:szCs w:val="22"/>
        </w:rPr>
        <w:t xml:space="preserve"> z pomocy świadczonej w co najmniej 1 z wymienionych form: konsultacja psychologiczna, konsultacja psychiatryczna w poradni specjalistycznej, konsultacja w poradni rodzinnej, ośrodku interwencji kryzysowej lub ośrodku terapii uzależnień; terapia (psychoterapia) prowadzona przez psychologa, psychiatrę, te</w:t>
      </w:r>
      <w:r w:rsidR="003A319F">
        <w:rPr>
          <w:sz w:val="22"/>
          <w:szCs w:val="22"/>
        </w:rPr>
        <w:t>rapeutę uzależnień, pozostawałem/am</w:t>
      </w:r>
      <w:r w:rsidRPr="00653D93">
        <w:rPr>
          <w:sz w:val="22"/>
          <w:szCs w:val="22"/>
        </w:rPr>
        <w:t xml:space="preserve"> pod stałą opieką placówki realizującej  świadczenia  w obszarze zdrowia psychicznego i leczenia uzależnień, </w:t>
      </w:r>
      <w:r w:rsidR="003A319F">
        <w:rPr>
          <w:sz w:val="22"/>
          <w:szCs w:val="22"/>
        </w:rPr>
        <w:t>byłem/am hospitalizowany/a</w:t>
      </w:r>
      <w:r w:rsidRPr="00653D93">
        <w:rPr>
          <w:sz w:val="22"/>
          <w:szCs w:val="22"/>
        </w:rPr>
        <w:t xml:space="preserve"> z powodu zaburzeń psychicznych.</w:t>
      </w:r>
    </w:p>
    <w:p w:rsidR="00653D93" w:rsidRDefault="00653D93" w:rsidP="00652CF3">
      <w:pPr>
        <w:pStyle w:val="Default"/>
        <w:rPr>
          <w:sz w:val="22"/>
          <w:szCs w:val="22"/>
        </w:rPr>
      </w:pPr>
    </w:p>
    <w:p w:rsidR="00441E85" w:rsidRDefault="00441E85" w:rsidP="00F8012C"/>
    <w:p w:rsidR="00E3786D" w:rsidRDefault="00E3786D" w:rsidP="00F8012C"/>
    <w:p w:rsidR="00E3786D" w:rsidRDefault="00E3786D" w:rsidP="00F8012C"/>
    <w:p w:rsidR="00E3786D" w:rsidRPr="001F6EE6" w:rsidRDefault="00E3786D" w:rsidP="00E3786D">
      <w:pPr>
        <w:jc w:val="both"/>
        <w:rPr>
          <w:rFonts w:asciiTheme="minorHAnsi" w:hAnsiTheme="minorHAnsi"/>
          <w:b/>
          <w:bCs/>
          <w:u w:val="single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3048"/>
        <w:gridCol w:w="2163"/>
        <w:gridCol w:w="3827"/>
      </w:tblGrid>
      <w:tr w:rsidR="00E3786D" w:rsidRPr="005A3916" w:rsidTr="00653D93">
        <w:trPr>
          <w:trHeight w:val="395"/>
        </w:trPr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86D" w:rsidRPr="005A3916" w:rsidRDefault="00E3786D" w:rsidP="00653D93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3786D" w:rsidRPr="005A3916" w:rsidRDefault="00E3786D" w:rsidP="00653D93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86D" w:rsidRPr="005A3916" w:rsidRDefault="00E3786D" w:rsidP="00653D93">
            <w:pPr>
              <w:pStyle w:val="Akapitzlist"/>
              <w:ind w:left="0"/>
              <w:jc w:val="both"/>
              <w:rPr>
                <w:rFonts w:ascii="Calibri" w:hAnsi="Calibri"/>
                <w:highlight w:val="cyan"/>
              </w:rPr>
            </w:pPr>
          </w:p>
        </w:tc>
      </w:tr>
      <w:tr w:rsidR="00E3786D" w:rsidRPr="0090653E" w:rsidTr="00653D93"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86D" w:rsidRPr="003006A6" w:rsidRDefault="00E3786D" w:rsidP="00653D93">
            <w:pPr>
              <w:pStyle w:val="Akapitzlist"/>
              <w:ind w:left="0"/>
              <w:jc w:val="center"/>
              <w:rPr>
                <w:rFonts w:ascii="Calibri" w:hAnsi="Calibri"/>
                <w:i/>
              </w:rPr>
            </w:pPr>
            <w:r w:rsidRPr="003006A6">
              <w:rPr>
                <w:rFonts w:ascii="Calibri" w:hAnsi="Calibri"/>
                <w:i/>
              </w:rPr>
              <w:t>Miejscowość i data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E3786D" w:rsidRPr="003006A6" w:rsidRDefault="00E3786D" w:rsidP="00653D93">
            <w:pPr>
              <w:pStyle w:val="Akapitzlist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86D" w:rsidRPr="003006A6" w:rsidRDefault="00E3786D" w:rsidP="00653D93">
            <w:pPr>
              <w:pStyle w:val="Akapitzlist"/>
              <w:ind w:left="0"/>
              <w:jc w:val="center"/>
              <w:rPr>
                <w:rFonts w:ascii="Calibri" w:hAnsi="Calibri"/>
                <w:i/>
              </w:rPr>
            </w:pPr>
            <w:r w:rsidRPr="003006A6">
              <w:rPr>
                <w:rFonts w:ascii="Calibri" w:hAnsi="Calibri"/>
                <w:i/>
              </w:rPr>
              <w:t xml:space="preserve">Czytelny podpis </w:t>
            </w:r>
            <w:r>
              <w:rPr>
                <w:rFonts w:ascii="Calibri" w:hAnsi="Calibri"/>
                <w:i/>
              </w:rPr>
              <w:t>kandydata/ki</w:t>
            </w:r>
          </w:p>
        </w:tc>
      </w:tr>
    </w:tbl>
    <w:p w:rsidR="00E3786D" w:rsidRPr="0090653E" w:rsidRDefault="00E3786D" w:rsidP="00E3786D">
      <w:pPr>
        <w:pStyle w:val="Akapitzlist"/>
        <w:ind w:left="1080"/>
        <w:jc w:val="both"/>
        <w:rPr>
          <w:rFonts w:asciiTheme="minorHAnsi" w:hAnsiTheme="minorHAnsi"/>
          <w:b/>
          <w:bCs/>
          <w:u w:val="single"/>
        </w:rPr>
      </w:pPr>
    </w:p>
    <w:p w:rsidR="00E3786D" w:rsidRPr="00697FC8" w:rsidRDefault="00E3786D" w:rsidP="00E3786D"/>
    <w:p w:rsidR="00E3786D" w:rsidRPr="00F8012C" w:rsidRDefault="00E3786D" w:rsidP="00F8012C"/>
    <w:sectPr w:rsidR="00E3786D" w:rsidRPr="00F8012C" w:rsidSect="00EC20D3">
      <w:headerReference w:type="default" r:id="rId9"/>
      <w:footerReference w:type="default" r:id="rId10"/>
      <w:pgSz w:w="11906" w:h="16838"/>
      <w:pgMar w:top="174" w:right="1417" w:bottom="284" w:left="1417" w:header="0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2EC" w:rsidRDefault="002252EC" w:rsidP="0017253B">
      <w:r>
        <w:separator/>
      </w:r>
    </w:p>
  </w:endnote>
  <w:endnote w:type="continuationSeparator" w:id="0">
    <w:p w:rsidR="002252EC" w:rsidRDefault="002252EC" w:rsidP="0017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93" w:rsidRPr="0017253B" w:rsidRDefault="00653D93">
    <w:pPr>
      <w:pStyle w:val="Stopka"/>
      <w:rPr>
        <w:sz w:val="16"/>
        <w:szCs w:val="16"/>
      </w:rPr>
    </w:pPr>
  </w:p>
  <w:p w:rsidR="00653D93" w:rsidRDefault="00653D93" w:rsidP="0017253B">
    <w:pPr>
      <w:pStyle w:val="Stopka"/>
      <w:tabs>
        <w:tab w:val="clear" w:pos="9072"/>
      </w:tabs>
      <w:ind w:right="-426"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2EC" w:rsidRDefault="002252EC" w:rsidP="0017253B">
      <w:r>
        <w:separator/>
      </w:r>
    </w:p>
  </w:footnote>
  <w:footnote w:type="continuationSeparator" w:id="0">
    <w:p w:rsidR="002252EC" w:rsidRDefault="002252EC" w:rsidP="0017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93" w:rsidRPr="0017253B" w:rsidRDefault="00653D93" w:rsidP="0017253B">
    <w:pPr>
      <w:pStyle w:val="Nagwek"/>
      <w:tabs>
        <w:tab w:val="clear" w:pos="4536"/>
        <w:tab w:val="clear" w:pos="9072"/>
      </w:tabs>
      <w:ind w:right="-426" w:hanging="567"/>
      <w:jc w:val="right"/>
      <w:rPr>
        <w:b/>
        <w:sz w:val="16"/>
        <w:szCs w:val="16"/>
      </w:rPr>
    </w:pPr>
  </w:p>
  <w:p w:rsidR="00653D93" w:rsidRPr="0017253B" w:rsidRDefault="00653D93" w:rsidP="00DE4BFA">
    <w:pPr>
      <w:pStyle w:val="Nagwek"/>
      <w:tabs>
        <w:tab w:val="clear" w:pos="4536"/>
        <w:tab w:val="clear" w:pos="9072"/>
      </w:tabs>
      <w:ind w:hanging="567"/>
      <w:jc w:val="right"/>
      <w:rPr>
        <w:b/>
        <w:sz w:val="16"/>
        <w:szCs w:val="16"/>
      </w:rPr>
    </w:pPr>
    <w:r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551870" cy="96577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543" cy="97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62"/>
    <w:multiLevelType w:val="hybridMultilevel"/>
    <w:tmpl w:val="59E62EE6"/>
    <w:lvl w:ilvl="0" w:tplc="8618D5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0459"/>
    <w:multiLevelType w:val="hybridMultilevel"/>
    <w:tmpl w:val="3892BA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8920F0"/>
    <w:multiLevelType w:val="hybridMultilevel"/>
    <w:tmpl w:val="B146499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132F7"/>
    <w:multiLevelType w:val="hybridMultilevel"/>
    <w:tmpl w:val="840656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35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19CE"/>
    <w:multiLevelType w:val="hybridMultilevel"/>
    <w:tmpl w:val="8C4259AC"/>
    <w:lvl w:ilvl="0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B4DCF1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07B6"/>
    <w:multiLevelType w:val="hybridMultilevel"/>
    <w:tmpl w:val="23A60F4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F5FB6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A7341"/>
    <w:multiLevelType w:val="hybridMultilevel"/>
    <w:tmpl w:val="93D61632"/>
    <w:lvl w:ilvl="0" w:tplc="35347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846521"/>
    <w:multiLevelType w:val="hybridMultilevel"/>
    <w:tmpl w:val="9E9656DE"/>
    <w:lvl w:ilvl="0" w:tplc="8F7CF6C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E22C32"/>
    <w:multiLevelType w:val="hybridMultilevel"/>
    <w:tmpl w:val="0590E6F2"/>
    <w:lvl w:ilvl="0" w:tplc="337EE8C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5B2F06"/>
    <w:multiLevelType w:val="hybridMultilevel"/>
    <w:tmpl w:val="EF4CBECC"/>
    <w:lvl w:ilvl="0" w:tplc="4B9277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F3A69"/>
    <w:multiLevelType w:val="hybridMultilevel"/>
    <w:tmpl w:val="755C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43C14"/>
    <w:multiLevelType w:val="hybridMultilevel"/>
    <w:tmpl w:val="05CEE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340AC"/>
    <w:multiLevelType w:val="hybridMultilevel"/>
    <w:tmpl w:val="FAAEAE46"/>
    <w:lvl w:ilvl="0" w:tplc="8B2CB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411BA"/>
    <w:multiLevelType w:val="hybridMultilevel"/>
    <w:tmpl w:val="497C8398"/>
    <w:lvl w:ilvl="0" w:tplc="DF3E0B2E">
      <w:start w:val="1"/>
      <w:numFmt w:val="decimal"/>
      <w:lvlText w:val="%1."/>
      <w:lvlJc w:val="left"/>
      <w:pPr>
        <w:ind w:left="531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>
    <w:nsid w:val="5FD94347"/>
    <w:multiLevelType w:val="hybridMultilevel"/>
    <w:tmpl w:val="7C14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02BF2"/>
    <w:multiLevelType w:val="hybridMultilevel"/>
    <w:tmpl w:val="476EC73E"/>
    <w:lvl w:ilvl="0" w:tplc="854072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0"/>
  </w:num>
  <w:num w:numId="6">
    <w:abstractNumId w:val="19"/>
  </w:num>
  <w:num w:numId="7">
    <w:abstractNumId w:val="13"/>
  </w:num>
  <w:num w:numId="8">
    <w:abstractNumId w:val="9"/>
  </w:num>
  <w:num w:numId="9">
    <w:abstractNumId w:val="20"/>
  </w:num>
  <w:num w:numId="10">
    <w:abstractNumId w:val="10"/>
  </w:num>
  <w:num w:numId="11">
    <w:abstractNumId w:val="17"/>
  </w:num>
  <w:num w:numId="12">
    <w:abstractNumId w:val="11"/>
  </w:num>
  <w:num w:numId="13">
    <w:abstractNumId w:val="2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3B"/>
    <w:rsid w:val="00002858"/>
    <w:rsid w:val="00003033"/>
    <w:rsid w:val="00005347"/>
    <w:rsid w:val="0001207C"/>
    <w:rsid w:val="00017974"/>
    <w:rsid w:val="00017B66"/>
    <w:rsid w:val="00032A21"/>
    <w:rsid w:val="00077B16"/>
    <w:rsid w:val="000867F4"/>
    <w:rsid w:val="0009763E"/>
    <w:rsid w:val="000A55EC"/>
    <w:rsid w:val="000D20C0"/>
    <w:rsid w:val="000D749F"/>
    <w:rsid w:val="000E3246"/>
    <w:rsid w:val="000E7D7C"/>
    <w:rsid w:val="000F417B"/>
    <w:rsid w:val="001072F0"/>
    <w:rsid w:val="0011370D"/>
    <w:rsid w:val="00122A3B"/>
    <w:rsid w:val="00130FC3"/>
    <w:rsid w:val="0013584E"/>
    <w:rsid w:val="001512B6"/>
    <w:rsid w:val="0015391F"/>
    <w:rsid w:val="0017107F"/>
    <w:rsid w:val="0017253B"/>
    <w:rsid w:val="00191BDB"/>
    <w:rsid w:val="001A1030"/>
    <w:rsid w:val="001B4D05"/>
    <w:rsid w:val="001D0F02"/>
    <w:rsid w:val="001F6EE6"/>
    <w:rsid w:val="00207DFF"/>
    <w:rsid w:val="0021264A"/>
    <w:rsid w:val="002252EC"/>
    <w:rsid w:val="002253B1"/>
    <w:rsid w:val="002402F1"/>
    <w:rsid w:val="00242D05"/>
    <w:rsid w:val="002671CE"/>
    <w:rsid w:val="002848E6"/>
    <w:rsid w:val="00293614"/>
    <w:rsid w:val="002A673F"/>
    <w:rsid w:val="002C6743"/>
    <w:rsid w:val="002C6A40"/>
    <w:rsid w:val="002E455B"/>
    <w:rsid w:val="003006A6"/>
    <w:rsid w:val="00311149"/>
    <w:rsid w:val="0031395B"/>
    <w:rsid w:val="003169EA"/>
    <w:rsid w:val="00322C6C"/>
    <w:rsid w:val="0032354F"/>
    <w:rsid w:val="00335229"/>
    <w:rsid w:val="00366306"/>
    <w:rsid w:val="003723B5"/>
    <w:rsid w:val="003764F2"/>
    <w:rsid w:val="003958C3"/>
    <w:rsid w:val="003976FD"/>
    <w:rsid w:val="003A319F"/>
    <w:rsid w:val="003B09AB"/>
    <w:rsid w:val="0040247B"/>
    <w:rsid w:val="004069EF"/>
    <w:rsid w:val="004171AA"/>
    <w:rsid w:val="00440D71"/>
    <w:rsid w:val="00441E85"/>
    <w:rsid w:val="00454766"/>
    <w:rsid w:val="00454A12"/>
    <w:rsid w:val="004574FA"/>
    <w:rsid w:val="00457A0D"/>
    <w:rsid w:val="00483272"/>
    <w:rsid w:val="004856E5"/>
    <w:rsid w:val="004C4A67"/>
    <w:rsid w:val="004D546A"/>
    <w:rsid w:val="004E15CC"/>
    <w:rsid w:val="004E5CA9"/>
    <w:rsid w:val="004F17A2"/>
    <w:rsid w:val="00500482"/>
    <w:rsid w:val="005125D0"/>
    <w:rsid w:val="005164F9"/>
    <w:rsid w:val="00521530"/>
    <w:rsid w:val="0052479F"/>
    <w:rsid w:val="00530284"/>
    <w:rsid w:val="00572682"/>
    <w:rsid w:val="00583D0E"/>
    <w:rsid w:val="005A1505"/>
    <w:rsid w:val="005B3862"/>
    <w:rsid w:val="005D0ABD"/>
    <w:rsid w:val="005E7F88"/>
    <w:rsid w:val="005F0B47"/>
    <w:rsid w:val="005F518B"/>
    <w:rsid w:val="0061067B"/>
    <w:rsid w:val="0062069B"/>
    <w:rsid w:val="00624B50"/>
    <w:rsid w:val="00625CA5"/>
    <w:rsid w:val="00625F78"/>
    <w:rsid w:val="006313EC"/>
    <w:rsid w:val="006449C0"/>
    <w:rsid w:val="00645D41"/>
    <w:rsid w:val="00647B47"/>
    <w:rsid w:val="00652CF3"/>
    <w:rsid w:val="00653D93"/>
    <w:rsid w:val="00667FC4"/>
    <w:rsid w:val="00673F33"/>
    <w:rsid w:val="0068209E"/>
    <w:rsid w:val="00685676"/>
    <w:rsid w:val="00693531"/>
    <w:rsid w:val="006A5B7E"/>
    <w:rsid w:val="006C241C"/>
    <w:rsid w:val="006C6656"/>
    <w:rsid w:val="006D1901"/>
    <w:rsid w:val="006F2C53"/>
    <w:rsid w:val="00716E47"/>
    <w:rsid w:val="00731D07"/>
    <w:rsid w:val="007833A1"/>
    <w:rsid w:val="00785788"/>
    <w:rsid w:val="00787567"/>
    <w:rsid w:val="00791CA1"/>
    <w:rsid w:val="0079525D"/>
    <w:rsid w:val="007A56A4"/>
    <w:rsid w:val="007C178F"/>
    <w:rsid w:val="007D517C"/>
    <w:rsid w:val="007E45DC"/>
    <w:rsid w:val="007E5804"/>
    <w:rsid w:val="00815B66"/>
    <w:rsid w:val="00833A8F"/>
    <w:rsid w:val="0084618C"/>
    <w:rsid w:val="008472BF"/>
    <w:rsid w:val="00852502"/>
    <w:rsid w:val="00861427"/>
    <w:rsid w:val="00863064"/>
    <w:rsid w:val="008B421A"/>
    <w:rsid w:val="008C6D14"/>
    <w:rsid w:val="008D29CA"/>
    <w:rsid w:val="008D2DE9"/>
    <w:rsid w:val="008E2F3B"/>
    <w:rsid w:val="008E68E5"/>
    <w:rsid w:val="008F1A22"/>
    <w:rsid w:val="008F1B15"/>
    <w:rsid w:val="008F6567"/>
    <w:rsid w:val="008F6C2A"/>
    <w:rsid w:val="0090653E"/>
    <w:rsid w:val="009649EA"/>
    <w:rsid w:val="00967366"/>
    <w:rsid w:val="00976CF4"/>
    <w:rsid w:val="009820B3"/>
    <w:rsid w:val="009C4B0E"/>
    <w:rsid w:val="009D0C2B"/>
    <w:rsid w:val="009E08FD"/>
    <w:rsid w:val="009E3496"/>
    <w:rsid w:val="009F79D7"/>
    <w:rsid w:val="00A065AD"/>
    <w:rsid w:val="00A06B9B"/>
    <w:rsid w:val="00A25B66"/>
    <w:rsid w:val="00A30272"/>
    <w:rsid w:val="00A34416"/>
    <w:rsid w:val="00A376B6"/>
    <w:rsid w:val="00A41D1C"/>
    <w:rsid w:val="00A45FCB"/>
    <w:rsid w:val="00A52FED"/>
    <w:rsid w:val="00A5385B"/>
    <w:rsid w:val="00A54F9D"/>
    <w:rsid w:val="00A61DD6"/>
    <w:rsid w:val="00A71E06"/>
    <w:rsid w:val="00A86F19"/>
    <w:rsid w:val="00AA64F4"/>
    <w:rsid w:val="00AB498F"/>
    <w:rsid w:val="00AC4EFD"/>
    <w:rsid w:val="00AD0293"/>
    <w:rsid w:val="00AE184F"/>
    <w:rsid w:val="00B0048C"/>
    <w:rsid w:val="00B06381"/>
    <w:rsid w:val="00B23DEB"/>
    <w:rsid w:val="00B56D47"/>
    <w:rsid w:val="00B62D3B"/>
    <w:rsid w:val="00B766FB"/>
    <w:rsid w:val="00B8059F"/>
    <w:rsid w:val="00B81460"/>
    <w:rsid w:val="00B96A8F"/>
    <w:rsid w:val="00BA5B90"/>
    <w:rsid w:val="00BC628C"/>
    <w:rsid w:val="00BD5B79"/>
    <w:rsid w:val="00BE6D23"/>
    <w:rsid w:val="00BF081B"/>
    <w:rsid w:val="00C00626"/>
    <w:rsid w:val="00C108E7"/>
    <w:rsid w:val="00C30941"/>
    <w:rsid w:val="00C46DBB"/>
    <w:rsid w:val="00C76EF2"/>
    <w:rsid w:val="00C813DD"/>
    <w:rsid w:val="00C82802"/>
    <w:rsid w:val="00C85F6C"/>
    <w:rsid w:val="00C96131"/>
    <w:rsid w:val="00CA7F77"/>
    <w:rsid w:val="00CB3957"/>
    <w:rsid w:val="00CE3894"/>
    <w:rsid w:val="00D25C5D"/>
    <w:rsid w:val="00D34D71"/>
    <w:rsid w:val="00D42B33"/>
    <w:rsid w:val="00D4755C"/>
    <w:rsid w:val="00D47E67"/>
    <w:rsid w:val="00D500C2"/>
    <w:rsid w:val="00D620DE"/>
    <w:rsid w:val="00D65AB5"/>
    <w:rsid w:val="00D705B5"/>
    <w:rsid w:val="00D77E4F"/>
    <w:rsid w:val="00D95A63"/>
    <w:rsid w:val="00D97795"/>
    <w:rsid w:val="00DA2552"/>
    <w:rsid w:val="00DB07AD"/>
    <w:rsid w:val="00DB45CE"/>
    <w:rsid w:val="00DC436C"/>
    <w:rsid w:val="00DE4BFA"/>
    <w:rsid w:val="00E1615D"/>
    <w:rsid w:val="00E27F4B"/>
    <w:rsid w:val="00E314B1"/>
    <w:rsid w:val="00E361BA"/>
    <w:rsid w:val="00E3786D"/>
    <w:rsid w:val="00E43ED9"/>
    <w:rsid w:val="00E51F71"/>
    <w:rsid w:val="00E62245"/>
    <w:rsid w:val="00E771CB"/>
    <w:rsid w:val="00E871F1"/>
    <w:rsid w:val="00E97861"/>
    <w:rsid w:val="00EA3AEF"/>
    <w:rsid w:val="00EB0E72"/>
    <w:rsid w:val="00EC20D3"/>
    <w:rsid w:val="00EC3B5A"/>
    <w:rsid w:val="00ED3EE6"/>
    <w:rsid w:val="00ED5EC0"/>
    <w:rsid w:val="00ED63D4"/>
    <w:rsid w:val="00EE5CF1"/>
    <w:rsid w:val="00EF6FE2"/>
    <w:rsid w:val="00F0700B"/>
    <w:rsid w:val="00F10CF1"/>
    <w:rsid w:val="00F558A3"/>
    <w:rsid w:val="00F670E1"/>
    <w:rsid w:val="00F77CEA"/>
    <w:rsid w:val="00F8012C"/>
    <w:rsid w:val="00F8679A"/>
    <w:rsid w:val="00F96B83"/>
    <w:rsid w:val="00FB02D3"/>
    <w:rsid w:val="00FC55A5"/>
    <w:rsid w:val="00FD600A"/>
    <w:rsid w:val="00FD653D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253B"/>
  </w:style>
  <w:style w:type="paragraph" w:styleId="Stopka">
    <w:name w:val="footer"/>
    <w:basedOn w:val="Normalny"/>
    <w:link w:val="StopkaZnak"/>
    <w:uiPriority w:val="99"/>
    <w:unhideWhenUsed/>
    <w:rsid w:val="001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253B"/>
  </w:style>
  <w:style w:type="paragraph" w:styleId="Tekstdymka">
    <w:name w:val="Balloon Text"/>
    <w:basedOn w:val="Normalny"/>
    <w:link w:val="TekstdymkaZnak"/>
    <w:uiPriority w:val="99"/>
    <w:semiHidden/>
    <w:unhideWhenUsed/>
    <w:rsid w:val="00172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5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4E5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5CA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E5C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E5C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E5CA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E5C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E5C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0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70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7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0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0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A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A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573EF-E877-411F-8FB9-7F17B72F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Dorota Chiluta</cp:lastModifiedBy>
  <cp:revision>75</cp:revision>
  <cp:lastPrinted>2017-10-11T13:15:00Z</cp:lastPrinted>
  <dcterms:created xsi:type="dcterms:W3CDTF">2017-02-16T11:25:00Z</dcterms:created>
  <dcterms:modified xsi:type="dcterms:W3CDTF">2018-04-19T08:47:00Z</dcterms:modified>
</cp:coreProperties>
</file>